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55" w:rsidRPr="004D2655" w:rsidRDefault="004D2655" w:rsidP="004D2655">
      <w:pPr>
        <w:adjustRightInd w:val="0"/>
        <w:snapToGrid w:val="0"/>
        <w:spacing w:before="100" w:beforeAutospacing="1" w:line="360" w:lineRule="auto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4D2655">
        <w:rPr>
          <w:rFonts w:ascii="仿宋" w:eastAsia="仿宋" w:hAnsi="仿宋" w:hint="eastAsia"/>
          <w:sz w:val="32"/>
          <w:szCs w:val="32"/>
        </w:rPr>
        <w:t>附件：</w:t>
      </w:r>
    </w:p>
    <w:p w:rsidR="004D2655" w:rsidRPr="003517B3" w:rsidRDefault="00AF3976" w:rsidP="004D2655">
      <w:pPr>
        <w:adjustRightInd w:val="0"/>
        <w:snapToGrid w:val="0"/>
        <w:spacing w:line="360" w:lineRule="auto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第三届</w:t>
      </w:r>
      <w:r w:rsidR="00AB6137" w:rsidRPr="003517B3">
        <w:rPr>
          <w:rFonts w:ascii="方正小标宋简体" w:eastAsia="方正小标宋简体" w:hint="eastAsia"/>
          <w:sz w:val="44"/>
          <w:szCs w:val="44"/>
        </w:rPr>
        <w:t>曹妃甸</w:t>
      </w:r>
      <w:r w:rsidR="004D2655" w:rsidRPr="003517B3">
        <w:rPr>
          <w:rFonts w:ascii="方正小标宋简体" w:eastAsia="方正小标宋简体" w:hint="eastAsia"/>
          <w:sz w:val="44"/>
          <w:szCs w:val="44"/>
        </w:rPr>
        <w:t>海洋发展</w:t>
      </w:r>
      <w:r w:rsidR="00AB6137">
        <w:rPr>
          <w:rFonts w:ascii="方正小标宋简体" w:eastAsia="方正小标宋简体" w:hint="eastAsia"/>
          <w:sz w:val="44"/>
          <w:szCs w:val="44"/>
        </w:rPr>
        <w:t>大会</w:t>
      </w:r>
      <w:r w:rsidR="004D2655" w:rsidRPr="003517B3">
        <w:rPr>
          <w:rFonts w:ascii="方正小标宋简体" w:eastAsia="方正小标宋简体" w:hint="eastAsia"/>
          <w:sz w:val="44"/>
          <w:szCs w:val="44"/>
        </w:rPr>
        <w:t>参会回执</w:t>
      </w:r>
    </w:p>
    <w:tbl>
      <w:tblPr>
        <w:tblStyle w:val="a7"/>
        <w:tblW w:w="8962" w:type="dxa"/>
        <w:jc w:val="center"/>
        <w:tblLook w:val="04A0"/>
      </w:tblPr>
      <w:tblGrid>
        <w:gridCol w:w="2625"/>
        <w:gridCol w:w="1519"/>
        <w:gridCol w:w="1717"/>
        <w:gridCol w:w="1546"/>
        <w:gridCol w:w="18"/>
        <w:gridCol w:w="1537"/>
      </w:tblGrid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6337" w:type="dxa"/>
            <w:gridSpan w:val="5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3236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职务/职称</w:t>
            </w:r>
          </w:p>
        </w:tc>
        <w:tc>
          <w:tcPr>
            <w:tcW w:w="3101" w:type="dxa"/>
            <w:gridSpan w:val="3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手机号</w:t>
            </w: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01" w:type="dxa"/>
            <w:gridSpan w:val="3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01" w:type="dxa"/>
            <w:gridSpan w:val="3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01" w:type="dxa"/>
            <w:gridSpan w:val="3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是否参加</w:t>
            </w:r>
            <w:r>
              <w:rPr>
                <w:rFonts w:ascii="宋体" w:hAnsi="宋体" w:hint="eastAsia"/>
                <w:sz w:val="28"/>
                <w:szCs w:val="28"/>
              </w:rPr>
              <w:t>分</w:t>
            </w:r>
            <w:r w:rsidRPr="000D3E9C">
              <w:rPr>
                <w:rFonts w:ascii="宋体" w:hAnsi="宋体" w:hint="eastAsia"/>
                <w:sz w:val="28"/>
                <w:szCs w:val="28"/>
              </w:rPr>
              <w:t>论坛</w:t>
            </w:r>
          </w:p>
        </w:tc>
        <w:tc>
          <w:tcPr>
            <w:tcW w:w="6337" w:type="dxa"/>
            <w:gridSpan w:val="5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□是     □否</w:t>
            </w:r>
          </w:p>
        </w:tc>
      </w:tr>
      <w:tr w:rsidR="00AF3976" w:rsidRPr="00AF78E4" w:rsidTr="00465705">
        <w:trPr>
          <w:trHeight w:val="1149"/>
          <w:jc w:val="center"/>
        </w:trPr>
        <w:tc>
          <w:tcPr>
            <w:tcW w:w="2625" w:type="dxa"/>
            <w:vAlign w:val="center"/>
          </w:tcPr>
          <w:p w:rsidR="00AF3976" w:rsidRPr="000D3E9C" w:rsidRDefault="00AF3976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是否参加</w:t>
            </w:r>
            <w:r>
              <w:rPr>
                <w:rFonts w:ascii="宋体" w:hAnsi="宋体" w:hint="eastAsia"/>
                <w:sz w:val="28"/>
                <w:szCs w:val="28"/>
              </w:rPr>
              <w:t>考察</w:t>
            </w:r>
          </w:p>
        </w:tc>
        <w:tc>
          <w:tcPr>
            <w:tcW w:w="4800" w:type="dxa"/>
            <w:gridSpan w:val="4"/>
            <w:vAlign w:val="center"/>
          </w:tcPr>
          <w:p w:rsidR="00AF3976" w:rsidRPr="000D3E9C" w:rsidRDefault="00AF3976" w:rsidP="00AF3976">
            <w:pPr>
              <w:adjustRightInd w:val="0"/>
              <w:snapToGrid w:val="0"/>
              <w:spacing w:line="460" w:lineRule="exact"/>
              <w:ind w:firstLineChars="700" w:firstLine="1960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□是</w:t>
            </w:r>
          </w:p>
          <w:p w:rsidR="00AF3976" w:rsidRPr="006B31D8" w:rsidRDefault="00AF3976" w:rsidP="00AF3976">
            <w:pPr>
              <w:adjustRightInd w:val="0"/>
              <w:snapToGrid w:val="0"/>
              <w:spacing w:line="46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：</w:t>
            </w:r>
            <w:r>
              <w:rPr>
                <w:rFonts w:ascii="宋体" w:hAnsi="宋体"/>
                <w:sz w:val="28"/>
                <w:szCs w:val="28"/>
              </w:rPr>
              <w:t>12</w:t>
            </w:r>
            <w:r w:rsidRPr="00AF406A">
              <w:rPr>
                <w:rFonts w:ascii="宋体" w:hAnsi="宋体" w:hint="eastAsia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sz w:val="28"/>
                <w:szCs w:val="28"/>
              </w:rPr>
              <w:t>下</w:t>
            </w:r>
            <w:r w:rsidRPr="00AF406A">
              <w:rPr>
                <w:rFonts w:ascii="宋体" w:hAnsi="宋体" w:hint="eastAsia"/>
                <w:sz w:val="28"/>
                <w:szCs w:val="28"/>
              </w:rPr>
              <w:t>午</w:t>
            </w:r>
            <w:r>
              <w:rPr>
                <w:rFonts w:ascii="宋体" w:hAnsi="宋体"/>
                <w:sz w:val="28"/>
                <w:szCs w:val="28"/>
              </w:rPr>
              <w:t>15</w:t>
            </w:r>
            <w:r w:rsidRPr="00AF406A">
              <w:rPr>
                <w:rFonts w:ascii="宋体" w:hAnsi="宋体" w:hint="eastAsia"/>
                <w:sz w:val="28"/>
                <w:szCs w:val="28"/>
              </w:rPr>
              <w:t>：30－1</w:t>
            </w:r>
            <w:r>
              <w:rPr>
                <w:rFonts w:ascii="宋体" w:hAnsi="宋体"/>
                <w:sz w:val="28"/>
                <w:szCs w:val="28"/>
              </w:rPr>
              <w:t>7</w:t>
            </w:r>
            <w:r w:rsidRPr="00AF406A"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/>
                <w:sz w:val="28"/>
                <w:szCs w:val="28"/>
              </w:rPr>
              <w:t>00</w:t>
            </w:r>
          </w:p>
        </w:tc>
        <w:tc>
          <w:tcPr>
            <w:tcW w:w="1537" w:type="dxa"/>
            <w:vAlign w:val="center"/>
          </w:tcPr>
          <w:p w:rsidR="00AF3976" w:rsidRPr="000D3E9C" w:rsidRDefault="00AF3976" w:rsidP="00E310B8">
            <w:pPr>
              <w:adjustRightInd w:val="0"/>
              <w:snapToGrid w:val="0"/>
              <w:spacing w:line="460" w:lineRule="exact"/>
              <w:ind w:left="312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□否</w:t>
            </w: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到达地点</w:t>
            </w:r>
          </w:p>
        </w:tc>
        <w:tc>
          <w:tcPr>
            <w:tcW w:w="1519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到达时间</w:t>
            </w:r>
          </w:p>
        </w:tc>
        <w:tc>
          <w:tcPr>
            <w:tcW w:w="1717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航班/车次</w:t>
            </w:r>
          </w:p>
        </w:tc>
        <w:tc>
          <w:tcPr>
            <w:tcW w:w="1546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返程地点</w:t>
            </w:r>
          </w:p>
        </w:tc>
        <w:tc>
          <w:tcPr>
            <w:tcW w:w="1555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返程时间</w:t>
            </w: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天津滨海机场</w:t>
            </w:r>
          </w:p>
        </w:tc>
        <w:tc>
          <w:tcPr>
            <w:tcW w:w="1519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唐山火车站</w:t>
            </w:r>
          </w:p>
        </w:tc>
        <w:tc>
          <w:tcPr>
            <w:tcW w:w="1519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自行往返</w:t>
            </w:r>
          </w:p>
        </w:tc>
        <w:tc>
          <w:tcPr>
            <w:tcW w:w="1519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6B31D8" w:rsidRDefault="004D2655" w:rsidP="006B31D8">
      <w:pPr>
        <w:pStyle w:val="a3"/>
        <w:adjustRightInd w:val="0"/>
        <w:snapToGrid w:val="0"/>
        <w:spacing w:line="560" w:lineRule="exact"/>
        <w:ind w:leftChars="200" w:left="3780" w:hangingChars="1200" w:hanging="3360"/>
        <w:rPr>
          <w:rFonts w:ascii="宋体" w:hAnsi="宋体"/>
          <w:sz w:val="28"/>
          <w:szCs w:val="28"/>
        </w:rPr>
      </w:pPr>
      <w:r w:rsidRPr="000D3E9C">
        <w:rPr>
          <w:rFonts w:ascii="宋体" w:hAnsi="宋体"/>
          <w:sz w:val="28"/>
          <w:szCs w:val="28"/>
        </w:rPr>
        <w:t>注：</w:t>
      </w:r>
      <w:r w:rsidR="006B31D8">
        <w:rPr>
          <w:rFonts w:ascii="宋体" w:hAnsi="宋体" w:hint="eastAsia"/>
          <w:sz w:val="28"/>
          <w:szCs w:val="28"/>
        </w:rPr>
        <w:t>1、</w:t>
      </w:r>
      <w:r w:rsidR="006B31D8" w:rsidRPr="000D3E9C">
        <w:rPr>
          <w:rFonts w:ascii="宋体" w:hAnsi="宋体"/>
          <w:sz w:val="28"/>
          <w:szCs w:val="28"/>
        </w:rPr>
        <w:t>会务组将在</w:t>
      </w:r>
      <w:r w:rsidR="006B31D8" w:rsidRPr="000D3E9C">
        <w:rPr>
          <w:rFonts w:ascii="宋体" w:hAnsi="宋体" w:hint="eastAsia"/>
          <w:sz w:val="28"/>
          <w:szCs w:val="28"/>
        </w:rPr>
        <w:t>上述交通站点</w:t>
      </w:r>
      <w:r w:rsidR="006B31D8" w:rsidRPr="000D3E9C">
        <w:rPr>
          <w:rFonts w:ascii="宋体" w:hAnsi="宋体"/>
          <w:sz w:val="28"/>
          <w:szCs w:val="28"/>
        </w:rPr>
        <w:t>接</w:t>
      </w:r>
      <w:r w:rsidR="006B31D8">
        <w:rPr>
          <w:rFonts w:ascii="宋体" w:hAnsi="宋体" w:hint="eastAsia"/>
          <w:sz w:val="28"/>
          <w:szCs w:val="28"/>
        </w:rPr>
        <w:t>送</w:t>
      </w:r>
      <w:r w:rsidR="006B31D8" w:rsidRPr="000D3E9C">
        <w:rPr>
          <w:rFonts w:ascii="宋体" w:hAnsi="宋体"/>
          <w:sz w:val="28"/>
          <w:szCs w:val="28"/>
        </w:rPr>
        <w:t>站，请于</w:t>
      </w:r>
      <w:r w:rsidR="006B31D8">
        <w:rPr>
          <w:rFonts w:ascii="宋体" w:hAnsi="宋体"/>
          <w:sz w:val="28"/>
          <w:szCs w:val="28"/>
        </w:rPr>
        <w:t>9</w:t>
      </w:r>
      <w:r w:rsidR="006B31D8" w:rsidRPr="000D3E9C">
        <w:rPr>
          <w:rFonts w:ascii="宋体" w:hAnsi="宋体"/>
          <w:sz w:val="28"/>
          <w:szCs w:val="28"/>
        </w:rPr>
        <w:t>月</w:t>
      </w:r>
      <w:r w:rsidR="006B31D8">
        <w:rPr>
          <w:rFonts w:ascii="宋体" w:hAnsi="宋体"/>
          <w:sz w:val="28"/>
          <w:szCs w:val="28"/>
        </w:rPr>
        <w:t>2</w:t>
      </w:r>
      <w:r w:rsidR="00A27D93">
        <w:rPr>
          <w:rFonts w:ascii="宋体" w:hAnsi="宋体"/>
          <w:sz w:val="28"/>
          <w:szCs w:val="28"/>
        </w:rPr>
        <w:t>8</w:t>
      </w:r>
      <w:r w:rsidR="006B31D8" w:rsidRPr="000D3E9C">
        <w:rPr>
          <w:rFonts w:ascii="宋体" w:hAnsi="宋体"/>
          <w:sz w:val="28"/>
          <w:szCs w:val="28"/>
        </w:rPr>
        <w:t>日前回执</w:t>
      </w:r>
    </w:p>
    <w:p w:rsidR="006B31D8" w:rsidRPr="006B31D8" w:rsidRDefault="00AC4B4E" w:rsidP="00D94531">
      <w:pPr>
        <w:adjustRightInd w:val="0"/>
        <w:snapToGrid w:val="0"/>
        <w:spacing w:line="560" w:lineRule="exact"/>
        <w:rPr>
          <w:rFonts w:ascii="宋体" w:hAnsi="宋体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alice@bitcongress.com</w:t>
      </w:r>
      <w:r w:rsidR="006B31D8" w:rsidRPr="006B31D8">
        <w:rPr>
          <w:rFonts w:ascii="仿宋" w:eastAsia="仿宋" w:hAnsi="仿宋" w:hint="eastAsia"/>
          <w:sz w:val="32"/>
          <w:szCs w:val="32"/>
        </w:rPr>
        <w:t>抄送caoe</w:t>
      </w:r>
      <w:r w:rsidR="006B31D8" w:rsidRPr="006B31D8">
        <w:rPr>
          <w:rFonts w:ascii="仿宋" w:eastAsia="仿宋" w:hAnsi="仿宋"/>
          <w:sz w:val="32"/>
          <w:szCs w:val="32"/>
        </w:rPr>
        <w:t>@vip</w:t>
      </w:r>
      <w:r w:rsidR="006B31D8" w:rsidRPr="006B31D8">
        <w:rPr>
          <w:rFonts w:ascii="仿宋" w:eastAsia="仿宋" w:hAnsi="仿宋" w:hint="eastAsia"/>
          <w:sz w:val="32"/>
          <w:szCs w:val="32"/>
        </w:rPr>
        <w:t>.</w:t>
      </w:r>
      <w:r w:rsidR="006B31D8" w:rsidRPr="006B31D8">
        <w:rPr>
          <w:rFonts w:ascii="仿宋" w:eastAsia="仿宋" w:hAnsi="仿宋"/>
          <w:sz w:val="32"/>
          <w:szCs w:val="32"/>
        </w:rPr>
        <w:t>163.com</w:t>
      </w:r>
      <w:r w:rsidR="006B31D8" w:rsidRPr="006B31D8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6B31D8" w:rsidRPr="006B31D8" w:rsidRDefault="006B31D8" w:rsidP="006B31D8">
      <w:pPr>
        <w:pStyle w:val="a3"/>
        <w:adjustRightInd w:val="0"/>
        <w:snapToGrid w:val="0"/>
        <w:spacing w:line="560" w:lineRule="exact"/>
        <w:ind w:firstLineChars="400" w:firstLine="11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考察活动地点：</w:t>
      </w:r>
      <w:r w:rsidRPr="006B31D8">
        <w:rPr>
          <w:rFonts w:ascii="宋体" w:hAnsi="宋体" w:hint="eastAsia"/>
          <w:sz w:val="28"/>
          <w:szCs w:val="28"/>
        </w:rPr>
        <w:t>曹妃甸规划展示厅；曹妃甸港通用码头；首钢京唐钢铁联合有限责任公司</w:t>
      </w:r>
      <w:r>
        <w:rPr>
          <w:rFonts w:ascii="宋体" w:hAnsi="宋体" w:hint="eastAsia"/>
          <w:sz w:val="28"/>
          <w:szCs w:val="28"/>
        </w:rPr>
        <w:t>。</w:t>
      </w:r>
    </w:p>
    <w:p w:rsidR="004D2655" w:rsidRPr="00EC6C5F" w:rsidRDefault="004D2655" w:rsidP="004D2655">
      <w:pPr>
        <w:adjustRightInd w:val="0"/>
        <w:snapToGrid w:val="0"/>
        <w:spacing w:before="100" w:beforeAutospacing="1" w:line="360" w:lineRule="auto"/>
        <w:rPr>
          <w:rFonts w:ascii="Times New Roman" w:eastAsia="仿宋" w:hAnsi="Times New Roman" w:cs="Times New Roman"/>
          <w:sz w:val="28"/>
          <w:szCs w:val="28"/>
        </w:rPr>
      </w:pPr>
    </w:p>
    <w:sectPr w:rsidR="004D2655" w:rsidRPr="00EC6C5F" w:rsidSect="0068172A">
      <w:pgSz w:w="11906" w:h="16838" w:code="9"/>
      <w:pgMar w:top="158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88" w:rsidRDefault="00DF1288" w:rsidP="00F42DD8">
      <w:r>
        <w:separator/>
      </w:r>
    </w:p>
  </w:endnote>
  <w:endnote w:type="continuationSeparator" w:id="1">
    <w:p w:rsidR="00DF1288" w:rsidRDefault="00DF1288" w:rsidP="00F42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88" w:rsidRDefault="00DF1288" w:rsidP="00F42DD8">
      <w:r>
        <w:separator/>
      </w:r>
    </w:p>
  </w:footnote>
  <w:footnote w:type="continuationSeparator" w:id="1">
    <w:p w:rsidR="00DF1288" w:rsidRDefault="00DF1288" w:rsidP="00F42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3C4"/>
    <w:multiLevelType w:val="hybridMultilevel"/>
    <w:tmpl w:val="14569282"/>
    <w:lvl w:ilvl="0" w:tplc="D8723F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9D6D54"/>
    <w:multiLevelType w:val="hybridMultilevel"/>
    <w:tmpl w:val="4600FC22"/>
    <w:lvl w:ilvl="0" w:tplc="8194A298">
      <w:start w:val="3"/>
      <w:numFmt w:val="decimal"/>
      <w:lvlText w:val="%1、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2">
    <w:nsid w:val="28B7241F"/>
    <w:multiLevelType w:val="hybridMultilevel"/>
    <w:tmpl w:val="8D4038A6"/>
    <w:lvl w:ilvl="0" w:tplc="F2EE183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A90D2C"/>
    <w:multiLevelType w:val="hybridMultilevel"/>
    <w:tmpl w:val="D1C61FFC"/>
    <w:lvl w:ilvl="0" w:tplc="DD54837C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7747DCE"/>
    <w:multiLevelType w:val="singleLevel"/>
    <w:tmpl w:val="57747DCE"/>
    <w:lvl w:ilvl="0">
      <w:start w:val="1"/>
      <w:numFmt w:val="decimal"/>
      <w:suff w:val="nothing"/>
      <w:lvlText w:val="%1."/>
      <w:lvlJc w:val="left"/>
    </w:lvl>
  </w:abstractNum>
  <w:abstractNum w:abstractNumId="5">
    <w:nsid w:val="65401F47"/>
    <w:multiLevelType w:val="hybridMultilevel"/>
    <w:tmpl w:val="98D4827E"/>
    <w:lvl w:ilvl="0" w:tplc="93C0C8DE">
      <w:start w:val="3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345415"/>
    <w:multiLevelType w:val="hybridMultilevel"/>
    <w:tmpl w:val="BDC841B0"/>
    <w:lvl w:ilvl="0" w:tplc="636A42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56452F7"/>
    <w:multiLevelType w:val="hybridMultilevel"/>
    <w:tmpl w:val="EC6EB700"/>
    <w:lvl w:ilvl="0" w:tplc="4FCEE1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E4E3DED"/>
    <w:multiLevelType w:val="hybridMultilevel"/>
    <w:tmpl w:val="3CDC192A"/>
    <w:lvl w:ilvl="0" w:tplc="24A054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873"/>
    <w:rsid w:val="00017D66"/>
    <w:rsid w:val="00026548"/>
    <w:rsid w:val="00030DF6"/>
    <w:rsid w:val="00047CB4"/>
    <w:rsid w:val="00067215"/>
    <w:rsid w:val="00081F7F"/>
    <w:rsid w:val="00083B6F"/>
    <w:rsid w:val="000A3825"/>
    <w:rsid w:val="000B415D"/>
    <w:rsid w:val="000D2C62"/>
    <w:rsid w:val="000E1A78"/>
    <w:rsid w:val="000E1C21"/>
    <w:rsid w:val="000E4CEF"/>
    <w:rsid w:val="00106208"/>
    <w:rsid w:val="00117B18"/>
    <w:rsid w:val="001203C5"/>
    <w:rsid w:val="00147346"/>
    <w:rsid w:val="001700D7"/>
    <w:rsid w:val="001A384B"/>
    <w:rsid w:val="001A5DE1"/>
    <w:rsid w:val="001B3652"/>
    <w:rsid w:val="001B6D06"/>
    <w:rsid w:val="001C1AB8"/>
    <w:rsid w:val="001C5379"/>
    <w:rsid w:val="001D14BB"/>
    <w:rsid w:val="001D4E3F"/>
    <w:rsid w:val="001E60F9"/>
    <w:rsid w:val="001F6216"/>
    <w:rsid w:val="002144DC"/>
    <w:rsid w:val="00217FE6"/>
    <w:rsid w:val="00220BBC"/>
    <w:rsid w:val="002311B8"/>
    <w:rsid w:val="002512CA"/>
    <w:rsid w:val="00284ABB"/>
    <w:rsid w:val="002A04A1"/>
    <w:rsid w:val="002A08DD"/>
    <w:rsid w:val="002B49D0"/>
    <w:rsid w:val="002C3A2A"/>
    <w:rsid w:val="002D38FA"/>
    <w:rsid w:val="002E6128"/>
    <w:rsid w:val="002F0CB9"/>
    <w:rsid w:val="0030459A"/>
    <w:rsid w:val="00305E33"/>
    <w:rsid w:val="00312E61"/>
    <w:rsid w:val="00317873"/>
    <w:rsid w:val="00324CED"/>
    <w:rsid w:val="003261CD"/>
    <w:rsid w:val="00330535"/>
    <w:rsid w:val="00330B0C"/>
    <w:rsid w:val="00336817"/>
    <w:rsid w:val="0034178F"/>
    <w:rsid w:val="003517B3"/>
    <w:rsid w:val="00353360"/>
    <w:rsid w:val="00372CAF"/>
    <w:rsid w:val="00372F34"/>
    <w:rsid w:val="0038085D"/>
    <w:rsid w:val="003811DB"/>
    <w:rsid w:val="00387A55"/>
    <w:rsid w:val="003E431E"/>
    <w:rsid w:val="003F4D33"/>
    <w:rsid w:val="003F6EBF"/>
    <w:rsid w:val="003F7B7E"/>
    <w:rsid w:val="003F7C1A"/>
    <w:rsid w:val="004012C5"/>
    <w:rsid w:val="00412CC4"/>
    <w:rsid w:val="00451182"/>
    <w:rsid w:val="00475259"/>
    <w:rsid w:val="004A2E7C"/>
    <w:rsid w:val="004B6ACF"/>
    <w:rsid w:val="004C1CC0"/>
    <w:rsid w:val="004D2655"/>
    <w:rsid w:val="004E391E"/>
    <w:rsid w:val="004E6E1B"/>
    <w:rsid w:val="00531EDC"/>
    <w:rsid w:val="0053795A"/>
    <w:rsid w:val="0055637E"/>
    <w:rsid w:val="00557C9E"/>
    <w:rsid w:val="00591281"/>
    <w:rsid w:val="005B0C8D"/>
    <w:rsid w:val="005B69D2"/>
    <w:rsid w:val="00612065"/>
    <w:rsid w:val="006227DB"/>
    <w:rsid w:val="00640FA7"/>
    <w:rsid w:val="00641870"/>
    <w:rsid w:val="006671E8"/>
    <w:rsid w:val="0068172A"/>
    <w:rsid w:val="0068737F"/>
    <w:rsid w:val="006A38D6"/>
    <w:rsid w:val="006A4C49"/>
    <w:rsid w:val="006B31D8"/>
    <w:rsid w:val="006C2482"/>
    <w:rsid w:val="006C6C6F"/>
    <w:rsid w:val="00711846"/>
    <w:rsid w:val="00731CA6"/>
    <w:rsid w:val="00745746"/>
    <w:rsid w:val="007510E1"/>
    <w:rsid w:val="0075497B"/>
    <w:rsid w:val="00790109"/>
    <w:rsid w:val="007A015E"/>
    <w:rsid w:val="007C0D3E"/>
    <w:rsid w:val="007D5B30"/>
    <w:rsid w:val="007E1127"/>
    <w:rsid w:val="007F6251"/>
    <w:rsid w:val="0083250B"/>
    <w:rsid w:val="00832A95"/>
    <w:rsid w:val="00860225"/>
    <w:rsid w:val="00870080"/>
    <w:rsid w:val="00870C6E"/>
    <w:rsid w:val="00877E73"/>
    <w:rsid w:val="00881859"/>
    <w:rsid w:val="008A0D7D"/>
    <w:rsid w:val="008B443E"/>
    <w:rsid w:val="008D03B0"/>
    <w:rsid w:val="008D2407"/>
    <w:rsid w:val="008D4A35"/>
    <w:rsid w:val="008D59F0"/>
    <w:rsid w:val="008E45C0"/>
    <w:rsid w:val="0090392F"/>
    <w:rsid w:val="0092361E"/>
    <w:rsid w:val="00936710"/>
    <w:rsid w:val="009571D1"/>
    <w:rsid w:val="00961815"/>
    <w:rsid w:val="00962776"/>
    <w:rsid w:val="00967066"/>
    <w:rsid w:val="00967CF3"/>
    <w:rsid w:val="0099341E"/>
    <w:rsid w:val="00997DE3"/>
    <w:rsid w:val="009C14AE"/>
    <w:rsid w:val="009D46E1"/>
    <w:rsid w:val="009D7DB7"/>
    <w:rsid w:val="009F23C3"/>
    <w:rsid w:val="009F7BCB"/>
    <w:rsid w:val="00A12841"/>
    <w:rsid w:val="00A149B6"/>
    <w:rsid w:val="00A27D93"/>
    <w:rsid w:val="00A33C9E"/>
    <w:rsid w:val="00A41DA1"/>
    <w:rsid w:val="00A55B9B"/>
    <w:rsid w:val="00A73609"/>
    <w:rsid w:val="00A73F0E"/>
    <w:rsid w:val="00A83E96"/>
    <w:rsid w:val="00A91F62"/>
    <w:rsid w:val="00A942A6"/>
    <w:rsid w:val="00AB2F20"/>
    <w:rsid w:val="00AB4910"/>
    <w:rsid w:val="00AB6137"/>
    <w:rsid w:val="00AC4B4E"/>
    <w:rsid w:val="00AC7625"/>
    <w:rsid w:val="00AF3976"/>
    <w:rsid w:val="00B01160"/>
    <w:rsid w:val="00B215D4"/>
    <w:rsid w:val="00B27A6A"/>
    <w:rsid w:val="00B31EF3"/>
    <w:rsid w:val="00B32907"/>
    <w:rsid w:val="00B63939"/>
    <w:rsid w:val="00B65380"/>
    <w:rsid w:val="00B77891"/>
    <w:rsid w:val="00B8292D"/>
    <w:rsid w:val="00B82B8D"/>
    <w:rsid w:val="00BE6B83"/>
    <w:rsid w:val="00C066AA"/>
    <w:rsid w:val="00C145C8"/>
    <w:rsid w:val="00C309FD"/>
    <w:rsid w:val="00C53AE1"/>
    <w:rsid w:val="00C71092"/>
    <w:rsid w:val="00C7485D"/>
    <w:rsid w:val="00C827B7"/>
    <w:rsid w:val="00CA606F"/>
    <w:rsid w:val="00CB069B"/>
    <w:rsid w:val="00CE1443"/>
    <w:rsid w:val="00CF315B"/>
    <w:rsid w:val="00D32986"/>
    <w:rsid w:val="00D40B01"/>
    <w:rsid w:val="00D660EA"/>
    <w:rsid w:val="00D94531"/>
    <w:rsid w:val="00DB3D30"/>
    <w:rsid w:val="00DD6369"/>
    <w:rsid w:val="00DE4F4F"/>
    <w:rsid w:val="00DF1288"/>
    <w:rsid w:val="00DF71BF"/>
    <w:rsid w:val="00E45CB2"/>
    <w:rsid w:val="00E5425F"/>
    <w:rsid w:val="00E90F99"/>
    <w:rsid w:val="00EC6C5F"/>
    <w:rsid w:val="00EC7788"/>
    <w:rsid w:val="00EE2674"/>
    <w:rsid w:val="00EF7871"/>
    <w:rsid w:val="00F053AB"/>
    <w:rsid w:val="00F13E2B"/>
    <w:rsid w:val="00F42DD8"/>
    <w:rsid w:val="00F467FA"/>
    <w:rsid w:val="00F558BA"/>
    <w:rsid w:val="00F671FD"/>
    <w:rsid w:val="00F744E2"/>
    <w:rsid w:val="00F8476E"/>
    <w:rsid w:val="00F914F0"/>
    <w:rsid w:val="00FA64F9"/>
    <w:rsid w:val="00FE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8F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42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2D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2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2DD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3290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32907"/>
  </w:style>
  <w:style w:type="table" w:styleId="a7">
    <w:name w:val="Table Grid"/>
    <w:basedOn w:val="a1"/>
    <w:uiPriority w:val="39"/>
    <w:rsid w:val="00D40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B6ACF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6227D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227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ADB5-4FFA-4D85-8FE8-36C9B5CC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>Lenovo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cheng</dc:creator>
  <cp:lastModifiedBy>lenovo</cp:lastModifiedBy>
  <cp:revision>2</cp:revision>
  <cp:lastPrinted>2018-09-14T01:15:00Z</cp:lastPrinted>
  <dcterms:created xsi:type="dcterms:W3CDTF">2018-09-18T02:08:00Z</dcterms:created>
  <dcterms:modified xsi:type="dcterms:W3CDTF">2018-09-18T02:08:00Z</dcterms:modified>
</cp:coreProperties>
</file>